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40A4" w14:textId="1D0F95DC" w:rsidR="00664346" w:rsidRPr="00AC3ABA" w:rsidRDefault="00EC5D00" w:rsidP="00E94DF8">
      <w:pPr>
        <w:pStyle w:val="Title"/>
      </w:pPr>
      <w:bookmarkStart w:id="0" w:name="_GoBack"/>
      <w:bookmarkEnd w:id="0"/>
      <w:r w:rsidRPr="00AC3ABA">
        <w:t xml:space="preserve">Job Description </w:t>
      </w:r>
    </w:p>
    <w:p w14:paraId="0548E0CF" w14:textId="69E69406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51116C">
        <w:t>Seasonal</w:t>
      </w:r>
      <w:r w:rsidR="00D42BE9">
        <w:t xml:space="preserve"> </w:t>
      </w:r>
      <w:r>
        <w:t xml:space="preserve">Ecologist </w:t>
      </w:r>
      <w:r w:rsidR="0051116C">
        <w:t>(Fixed Term)</w:t>
      </w:r>
    </w:p>
    <w:p w14:paraId="0B5DB19C" w14:textId="04442684" w:rsidR="00331ECD" w:rsidRPr="00E838D7" w:rsidRDefault="00E94DF8" w:rsidP="001E7689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1E7689">
        <w:t>Managing Director/Principal Ecologist/Senior Ecologist</w:t>
      </w:r>
      <w:r w:rsidRPr="00E838D7">
        <w:t xml:space="preserve"> 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proofErr w:type="gramStart"/>
      <w:r w:rsidR="005649F0">
        <w:t>None</w:t>
      </w:r>
      <w:proofErr w:type="gramEnd"/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4DC9A80F" w:rsidR="00E94DF8" w:rsidRDefault="004E5C25" w:rsidP="00E94DF8">
      <w:pPr>
        <w:pStyle w:val="BodyText"/>
      </w:pPr>
      <w:r w:rsidRPr="00CC7879">
        <w:t xml:space="preserve">To </w:t>
      </w:r>
      <w:r w:rsidR="00C05932">
        <w:t xml:space="preserve">undertake ecological surveys and prepare high quality technical reports, as directed by the Managing Director, or Project Manager.  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6E87DDAE" w14:textId="77777777" w:rsidR="00BF50D4" w:rsidRDefault="00346866" w:rsidP="00EF316A">
      <w:pPr>
        <w:pStyle w:val="ListParagraph"/>
      </w:pPr>
      <w:r>
        <w:t>Undertake</w:t>
      </w:r>
      <w:r w:rsidR="00BF50D4">
        <w:t xml:space="preserve"> ecological surveys to inform planning applications, habitat management plans and biodiversity net gain assessments</w:t>
      </w:r>
    </w:p>
    <w:p w14:paraId="03FAECB1" w14:textId="77777777" w:rsidR="00BF50D4" w:rsidRDefault="00BF50D4" w:rsidP="00EF316A">
      <w:pPr>
        <w:pStyle w:val="ListParagraph"/>
      </w:pPr>
      <w:r>
        <w:t>Carry out desk studies, research and manage data</w:t>
      </w:r>
    </w:p>
    <w:p w14:paraId="0CCE9533" w14:textId="77777777" w:rsidR="00BF50D4" w:rsidRDefault="00BF50D4" w:rsidP="00EF316A">
      <w:pPr>
        <w:pStyle w:val="ListParagraph"/>
      </w:pPr>
      <w:r>
        <w:t>Prepare high quality technical reports</w:t>
      </w:r>
    </w:p>
    <w:p w14:paraId="0FE69F19" w14:textId="77777777" w:rsidR="00BF50D4" w:rsidRDefault="00BF50D4" w:rsidP="00EF316A">
      <w:pPr>
        <w:pStyle w:val="ListParagraph"/>
      </w:pPr>
      <w:r>
        <w:t>Supervise works as part of ecological clerk of works activities</w:t>
      </w:r>
    </w:p>
    <w:p w14:paraId="32BC1DC7" w14:textId="4AD9662C" w:rsidR="00A832DE" w:rsidRPr="005E72A8" w:rsidRDefault="00A832DE" w:rsidP="00BF50D4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BB41D1D" w14:textId="5CB703A3" w:rsidR="003B14DD" w:rsidRPr="00EF316A" w:rsidRDefault="003B14DD" w:rsidP="00EF316A">
      <w:pPr>
        <w:pStyle w:val="ListParagraph"/>
      </w:pPr>
      <w:r w:rsidRPr="00EF316A">
        <w:t xml:space="preserve">At least </w:t>
      </w:r>
      <w:r w:rsidR="00D42BE9">
        <w:t>one</w:t>
      </w:r>
      <w:r w:rsidRPr="00EF316A">
        <w:t xml:space="preserve"> year</w:t>
      </w:r>
      <w:r w:rsidR="005649F0">
        <w:t xml:space="preserve"> of</w:t>
      </w:r>
      <w:r w:rsidRPr="00EF316A">
        <w:t xml:space="preserve"> relevant experience within the </w:t>
      </w:r>
      <w:r w:rsidR="005649F0">
        <w:t xml:space="preserve">environmental </w:t>
      </w:r>
      <w:r w:rsidRPr="00EF316A">
        <w:t>sector</w:t>
      </w:r>
    </w:p>
    <w:p w14:paraId="77CDD7FE" w14:textId="77777777" w:rsidR="00241025" w:rsidRPr="00305EF5" w:rsidRDefault="00241025" w:rsidP="00E94DF8">
      <w:pPr>
        <w:pStyle w:val="ListParagraph"/>
      </w:pPr>
      <w:r w:rsidRPr="00305EF5">
        <w:t>Experience of conducting protected species surveys and advising on mitigation</w:t>
      </w:r>
    </w:p>
    <w:p w14:paraId="699F4AE7" w14:textId="5C5A5B5A" w:rsidR="00EF316A" w:rsidRPr="00577E83" w:rsidRDefault="00EF316A" w:rsidP="00EF316A">
      <w:pPr>
        <w:pStyle w:val="ListParagraph"/>
      </w:pPr>
      <w:r>
        <w:t>Protected species and habitat surveys</w:t>
      </w:r>
    </w:p>
    <w:p w14:paraId="2A31EAB7" w14:textId="77777777" w:rsidR="00B01C94" w:rsidRDefault="00B01C94" w:rsidP="00E94DF8">
      <w:pPr>
        <w:pStyle w:val="Heading5"/>
      </w:pPr>
      <w:r>
        <w:t>Education</w:t>
      </w:r>
    </w:p>
    <w:p w14:paraId="7F8237F7" w14:textId="0024B7B6" w:rsidR="00B01C94" w:rsidRPr="00D82FA7" w:rsidRDefault="00B01C94" w:rsidP="00E94DF8">
      <w:pPr>
        <w:pStyle w:val="ListParagraph"/>
        <w:rPr>
          <w:b/>
        </w:rPr>
      </w:pPr>
      <w:r w:rsidRPr="00D82FA7">
        <w:t>Degree in ecology or other relevant subject</w:t>
      </w:r>
    </w:p>
    <w:p w14:paraId="41A9EFA6" w14:textId="77777777" w:rsidR="00A832DE" w:rsidRDefault="00A832DE" w:rsidP="00E94DF8">
      <w:pPr>
        <w:pStyle w:val="Heading5"/>
      </w:pPr>
      <w:r>
        <w:t>Knowledge</w:t>
      </w:r>
    </w:p>
    <w:p w14:paraId="2F5B82F4" w14:textId="254BC258" w:rsidR="00283636" w:rsidRPr="00305EF5" w:rsidRDefault="0051116C" w:rsidP="00E94DF8">
      <w:pPr>
        <w:pStyle w:val="ListParagraph"/>
      </w:pPr>
      <w:r>
        <w:t xml:space="preserve">Basic understanding of </w:t>
      </w:r>
      <w:r w:rsidR="00283636" w:rsidRPr="00305EF5">
        <w:t xml:space="preserve">the application of UK and relevant environmental legislation and </w:t>
      </w:r>
      <w:r w:rsidR="00EE0ABE">
        <w:t xml:space="preserve">planning </w:t>
      </w:r>
      <w:r w:rsidR="00283636" w:rsidRPr="00305EF5">
        <w:t>policy</w:t>
      </w:r>
    </w:p>
    <w:p w14:paraId="64BBA7B3" w14:textId="2AA0874D" w:rsidR="00283636" w:rsidRDefault="0051116C" w:rsidP="00E94DF8">
      <w:pPr>
        <w:pStyle w:val="ListParagraph"/>
      </w:pPr>
      <w:r>
        <w:t xml:space="preserve">Basic </w:t>
      </w:r>
      <w:r w:rsidR="00283636" w:rsidRPr="00305EF5">
        <w:t>knowledge of</w:t>
      </w:r>
      <w:r w:rsidR="00AE484B">
        <w:t xml:space="preserve"> </w:t>
      </w:r>
      <w:r w:rsidR="00283636" w:rsidRPr="00305EF5">
        <w:t xml:space="preserve">survey </w:t>
      </w:r>
      <w:r w:rsidR="00283636">
        <w:t xml:space="preserve"> and mitigation </w:t>
      </w:r>
      <w:r w:rsidR="00283636" w:rsidRPr="00305EF5">
        <w:t>guidance for a range of protected species</w:t>
      </w:r>
      <w:r w:rsidR="00283636" w:rsidRPr="00CC7879">
        <w:t xml:space="preserve"> </w:t>
      </w:r>
    </w:p>
    <w:p w14:paraId="1A3049C0" w14:textId="3C19DE23" w:rsidR="00577E83" w:rsidRDefault="0051116C" w:rsidP="00E94DF8">
      <w:pPr>
        <w:pStyle w:val="ListParagraph"/>
      </w:pPr>
      <w:r>
        <w:t>Good understanding of data management, importance of collecting high quality data and practical experience of undertaking ecological surveys</w:t>
      </w:r>
    </w:p>
    <w:p w14:paraId="1A0305C0" w14:textId="06461265" w:rsidR="00AE484B" w:rsidRPr="00CC7879" w:rsidRDefault="0051116C" w:rsidP="00E94DF8">
      <w:pPr>
        <w:pStyle w:val="ListParagraph"/>
      </w:pPr>
      <w:r>
        <w:t>Basic knowledge of</w:t>
      </w:r>
      <w:r w:rsidR="00AE484B">
        <w:t xml:space="preserve"> biodiversity net gain assessments</w:t>
      </w:r>
    </w:p>
    <w:p w14:paraId="4E9740FB" w14:textId="3DC34F5B" w:rsidR="00577E83" w:rsidRPr="00CC7879" w:rsidRDefault="00577E83" w:rsidP="00E94DF8">
      <w:pPr>
        <w:pStyle w:val="ListParagraph"/>
      </w:pPr>
      <w:r w:rsidRPr="00CC7879">
        <w:t>Knowledge of computer systems including word</w:t>
      </w:r>
      <w:r w:rsidR="0051116C">
        <w:t xml:space="preserve">, </w:t>
      </w:r>
      <w:r w:rsidRPr="00CC7879">
        <w:t>excel</w:t>
      </w:r>
      <w:r w:rsidR="0051116C">
        <w:t xml:space="preserve"> and PowerPoint</w:t>
      </w:r>
      <w:r w:rsidRPr="00CC7879">
        <w:t xml:space="preserve"> </w:t>
      </w:r>
    </w:p>
    <w:p w14:paraId="1C2D4EE7" w14:textId="77777777" w:rsidR="00A832DE" w:rsidRDefault="00A832DE" w:rsidP="00E94DF8">
      <w:pPr>
        <w:pStyle w:val="Heading5"/>
      </w:pPr>
      <w:r>
        <w:t>Skills</w:t>
      </w:r>
    </w:p>
    <w:p w14:paraId="46329716" w14:textId="0F112191" w:rsidR="002265FA" w:rsidRDefault="002265FA" w:rsidP="00E94DF8">
      <w:pPr>
        <w:pStyle w:val="ListParagraph"/>
      </w:pPr>
      <w:r w:rsidRPr="00305EF5">
        <w:t xml:space="preserve">Be able to manage </w:t>
      </w:r>
      <w:r w:rsidR="0051116C">
        <w:t>own workload and meet deadlines; motivated, excellent time management skills</w:t>
      </w:r>
    </w:p>
    <w:p w14:paraId="3A4472C5" w14:textId="03FC3D59" w:rsidR="002265FA" w:rsidRPr="00305EF5" w:rsidRDefault="00BF50D4" w:rsidP="00E94DF8">
      <w:pPr>
        <w:pStyle w:val="ListParagraph"/>
      </w:pPr>
      <w:r>
        <w:t>Good</w:t>
      </w:r>
      <w:r w:rsidR="002265FA" w:rsidRPr="00305EF5">
        <w:t xml:space="preserve"> verbal and written communication skills</w:t>
      </w:r>
    </w:p>
    <w:p w14:paraId="6EF3D398" w14:textId="375BDF45" w:rsidR="002265FA" w:rsidRPr="00305EF5" w:rsidRDefault="00BF50D4" w:rsidP="00E94DF8">
      <w:pPr>
        <w:pStyle w:val="ListParagraph"/>
      </w:pPr>
      <w:r>
        <w:t>Good</w:t>
      </w:r>
      <w:r w:rsidR="002265FA" w:rsidRPr="00305EF5">
        <w:t xml:space="preserve"> report writing skills</w:t>
      </w:r>
    </w:p>
    <w:p w14:paraId="1B095ADE" w14:textId="64C09A9D" w:rsidR="002265FA" w:rsidRDefault="001D74F0" w:rsidP="00E94DF8">
      <w:pPr>
        <w:pStyle w:val="ListParagraph"/>
      </w:pPr>
      <w:r>
        <w:t>Full driving licenc</w:t>
      </w:r>
      <w:r w:rsidR="002265FA" w:rsidRPr="00305EF5">
        <w:t>e</w:t>
      </w:r>
    </w:p>
    <w:p w14:paraId="4E63D291" w14:textId="53FB22CF" w:rsidR="00A832DE" w:rsidRPr="00F84781" w:rsidRDefault="00D42BE9" w:rsidP="00E94DF8">
      <w:pPr>
        <w:pStyle w:val="ListParagraph"/>
        <w:rPr>
          <w:b/>
        </w:rPr>
      </w:pPr>
      <w:r>
        <w:t>Qualifying</w:t>
      </w:r>
      <w:r w:rsidR="006E0B0F">
        <w:t xml:space="preserve"> CIEEM </w:t>
      </w:r>
      <w:r w:rsidR="00BF50D4">
        <w:t>membership</w:t>
      </w:r>
      <w:r w:rsidR="002265FA" w:rsidRPr="00D82FA7">
        <w:t xml:space="preserve"> </w:t>
      </w:r>
    </w:p>
    <w:p w14:paraId="731E36D7" w14:textId="4F8778FF" w:rsidR="00F84781" w:rsidRPr="0051116C" w:rsidRDefault="0051116C" w:rsidP="00E94DF8">
      <w:pPr>
        <w:pStyle w:val="ListParagraph"/>
        <w:rPr>
          <w:b/>
        </w:rPr>
      </w:pPr>
      <w:r>
        <w:t>Ability to work unsociable hours</w:t>
      </w:r>
    </w:p>
    <w:p w14:paraId="7425219D" w14:textId="7C19D0E0" w:rsidR="0051116C" w:rsidRPr="0051116C" w:rsidRDefault="0051116C" w:rsidP="00E94DF8">
      <w:pPr>
        <w:pStyle w:val="ListParagraph"/>
        <w:rPr>
          <w:b/>
        </w:rPr>
      </w:pPr>
      <w:r>
        <w:lastRenderedPageBreak/>
        <w:t>Demonstrable ability to work as part of a team, and independently</w:t>
      </w:r>
    </w:p>
    <w:p w14:paraId="1359EE5B" w14:textId="169B14F5" w:rsidR="0051116C" w:rsidRPr="0051116C" w:rsidRDefault="0051116C" w:rsidP="0051116C">
      <w:pPr>
        <w:pStyle w:val="ListParagraph"/>
      </w:pPr>
      <w:r w:rsidRPr="0051116C">
        <w:t>CSCS card is an advantage</w:t>
      </w:r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>Enthusiastic with an ability to inspire others</w:t>
      </w:r>
    </w:p>
    <w:p w14:paraId="328218BC" w14:textId="77777777" w:rsidR="000949C1" w:rsidRPr="00305EF5" w:rsidRDefault="000949C1" w:rsidP="00E94DF8">
      <w:pPr>
        <w:pStyle w:val="ListParagraph"/>
      </w:pPr>
      <w:r w:rsidRPr="00305EF5">
        <w:t>Dedicated, proactive, adaptable and flexible to your approach to work</w:t>
      </w:r>
    </w:p>
    <w:p w14:paraId="43FBAC14" w14:textId="77777777" w:rsidR="000949C1" w:rsidRPr="00305EF5" w:rsidRDefault="000949C1" w:rsidP="00E94DF8">
      <w:pPr>
        <w:pStyle w:val="ListParagraph"/>
      </w:pPr>
      <w:r w:rsidRPr="00305EF5">
        <w:t xml:space="preserve">Willingness to work unsocial hours (evenings, early mornings and occasional weekends) as dictated by survey and project requirements </w:t>
      </w:r>
    </w:p>
    <w:p w14:paraId="2905558E" w14:textId="77777777" w:rsidR="000949C1" w:rsidRPr="00305EF5" w:rsidRDefault="000949C1" w:rsidP="00E94DF8">
      <w:pPr>
        <w:pStyle w:val="ListParagraph"/>
      </w:pPr>
      <w:r w:rsidRPr="00305EF5">
        <w:t>Imaginative, inventive and able to turn ideas into action</w:t>
      </w:r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>The ability to deal with a wide variety of people in a friendly and professional manner</w:t>
      </w:r>
    </w:p>
    <w:p w14:paraId="4ACFDE58" w14:textId="77777777" w:rsidR="000949C1" w:rsidRPr="00305EF5" w:rsidRDefault="000949C1" w:rsidP="00E94DF8">
      <w:pPr>
        <w:pStyle w:val="ListParagraph"/>
      </w:pPr>
      <w:r w:rsidRPr="00305EF5">
        <w:t>Willingness to train and mentor staff within the team and SWT in survey techniques</w:t>
      </w:r>
    </w:p>
    <w:p w14:paraId="2391B2F5" w14:textId="77777777" w:rsidR="000949C1" w:rsidRPr="00305EF5" w:rsidRDefault="000949C1" w:rsidP="00E94DF8">
      <w:pPr>
        <w:pStyle w:val="ListParagraph"/>
      </w:pPr>
      <w:r w:rsidRPr="00305EF5">
        <w:t>Ability to work under pressure, manage complex workloads and to meet deadlines</w:t>
      </w:r>
    </w:p>
    <w:p w14:paraId="654F5142" w14:textId="3811863D" w:rsidR="00ED43D8" w:rsidRPr="00D82FA7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2EED33BC" w14:textId="77777777" w:rsidR="00A832DE" w:rsidRPr="00E838D7" w:rsidRDefault="00A832DE" w:rsidP="00B01C94"/>
    <w:sectPr w:rsidR="00A832DE" w:rsidRPr="00E838D7" w:rsidSect="00D26824">
      <w:headerReference w:type="default" r:id="rId9"/>
      <w:footerReference w:type="default" r:id="rId10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93D2" w14:textId="77777777" w:rsidR="00936ADD" w:rsidRDefault="00936ADD">
      <w:r>
        <w:separator/>
      </w:r>
    </w:p>
  </w:endnote>
  <w:endnote w:type="continuationSeparator" w:id="0">
    <w:p w14:paraId="0E44EE51" w14:textId="77777777" w:rsidR="00936ADD" w:rsidRDefault="0093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25FC" w14:textId="10DF9C69" w:rsidR="006A1C62" w:rsidRDefault="00EF316A">
    <w:pPr>
      <w:pStyle w:val="Footer"/>
    </w:pPr>
    <w:r>
      <w:t>December</w:t>
    </w:r>
    <w:r w:rsidR="000949C1">
      <w:t xml:space="preserve"> 20</w:t>
    </w:r>
    <w: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4174" w14:textId="77777777" w:rsidR="00936ADD" w:rsidRDefault="00936ADD">
      <w:r>
        <w:separator/>
      </w:r>
    </w:p>
  </w:footnote>
  <w:footnote w:type="continuationSeparator" w:id="0">
    <w:p w14:paraId="2FAA3BEC" w14:textId="77777777" w:rsidR="00936ADD" w:rsidRDefault="0093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492FC" w14:textId="77777777" w:rsidR="00633D6C" w:rsidRDefault="00FF388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C34174E" wp14:editId="356ECCD3">
          <wp:simplePos x="0" y="0"/>
          <wp:positionH relativeFrom="column">
            <wp:posOffset>3751580</wp:posOffset>
          </wp:positionH>
          <wp:positionV relativeFrom="paragraph">
            <wp:posOffset>-403860</wp:posOffset>
          </wp:positionV>
          <wp:extent cx="2520950" cy="552450"/>
          <wp:effectExtent l="0" t="0" r="0" b="0"/>
          <wp:wrapNone/>
          <wp:docPr id="1" name="Picture 1" descr="SWT_Ecology_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T_Ecology_Servic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0"/>
  </w:num>
  <w:num w:numId="13">
    <w:abstractNumId w:val="19"/>
  </w:num>
  <w:num w:numId="14">
    <w:abstractNumId w:val="17"/>
  </w:num>
  <w:num w:numId="15">
    <w:abstractNumId w:val="18"/>
  </w:num>
  <w:num w:numId="16">
    <w:abstractNumId w:val="13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172C1D"/>
    <w:rsid w:val="001A4AC4"/>
    <w:rsid w:val="001D74F0"/>
    <w:rsid w:val="001E7689"/>
    <w:rsid w:val="00202176"/>
    <w:rsid w:val="002265FA"/>
    <w:rsid w:val="00241025"/>
    <w:rsid w:val="00244CB3"/>
    <w:rsid w:val="0025465A"/>
    <w:rsid w:val="00283636"/>
    <w:rsid w:val="00290C54"/>
    <w:rsid w:val="002C5B49"/>
    <w:rsid w:val="002E6BEA"/>
    <w:rsid w:val="003121C9"/>
    <w:rsid w:val="003234B7"/>
    <w:rsid w:val="00327132"/>
    <w:rsid w:val="00331ECD"/>
    <w:rsid w:val="00346866"/>
    <w:rsid w:val="00372BEA"/>
    <w:rsid w:val="00387415"/>
    <w:rsid w:val="00387699"/>
    <w:rsid w:val="003B14DD"/>
    <w:rsid w:val="003C25A9"/>
    <w:rsid w:val="003F2B1D"/>
    <w:rsid w:val="004024E7"/>
    <w:rsid w:val="00426186"/>
    <w:rsid w:val="004344FE"/>
    <w:rsid w:val="00465EC0"/>
    <w:rsid w:val="004C0BCB"/>
    <w:rsid w:val="004D6DEF"/>
    <w:rsid w:val="004E5C25"/>
    <w:rsid w:val="0051116C"/>
    <w:rsid w:val="00533E09"/>
    <w:rsid w:val="00542B50"/>
    <w:rsid w:val="0056049E"/>
    <w:rsid w:val="005649F0"/>
    <w:rsid w:val="00577E83"/>
    <w:rsid w:val="00582597"/>
    <w:rsid w:val="005B7268"/>
    <w:rsid w:val="005C3436"/>
    <w:rsid w:val="00631D86"/>
    <w:rsid w:val="00633D6C"/>
    <w:rsid w:val="00636179"/>
    <w:rsid w:val="00655CC4"/>
    <w:rsid w:val="00664346"/>
    <w:rsid w:val="00682819"/>
    <w:rsid w:val="00684D46"/>
    <w:rsid w:val="00695764"/>
    <w:rsid w:val="006A1C62"/>
    <w:rsid w:val="006D6FC7"/>
    <w:rsid w:val="006E0B0F"/>
    <w:rsid w:val="00735EE0"/>
    <w:rsid w:val="007458EE"/>
    <w:rsid w:val="007B2E42"/>
    <w:rsid w:val="008052A4"/>
    <w:rsid w:val="008275E2"/>
    <w:rsid w:val="008B794F"/>
    <w:rsid w:val="008D4033"/>
    <w:rsid w:val="0091651B"/>
    <w:rsid w:val="00936ADD"/>
    <w:rsid w:val="00945A9F"/>
    <w:rsid w:val="009B319F"/>
    <w:rsid w:val="009D2866"/>
    <w:rsid w:val="009E2828"/>
    <w:rsid w:val="009E29E6"/>
    <w:rsid w:val="009E5ED4"/>
    <w:rsid w:val="009F4C01"/>
    <w:rsid w:val="00A47BB1"/>
    <w:rsid w:val="00A64964"/>
    <w:rsid w:val="00A77943"/>
    <w:rsid w:val="00A832DE"/>
    <w:rsid w:val="00A85716"/>
    <w:rsid w:val="00AC3ABA"/>
    <w:rsid w:val="00AE484B"/>
    <w:rsid w:val="00AF76AB"/>
    <w:rsid w:val="00B01C94"/>
    <w:rsid w:val="00B2505E"/>
    <w:rsid w:val="00B3218C"/>
    <w:rsid w:val="00B35FB0"/>
    <w:rsid w:val="00B37CD9"/>
    <w:rsid w:val="00B410F6"/>
    <w:rsid w:val="00BF50D4"/>
    <w:rsid w:val="00C05932"/>
    <w:rsid w:val="00C15AA4"/>
    <w:rsid w:val="00C371B4"/>
    <w:rsid w:val="00C5298D"/>
    <w:rsid w:val="00C6080C"/>
    <w:rsid w:val="00C96276"/>
    <w:rsid w:val="00CA1556"/>
    <w:rsid w:val="00CC491A"/>
    <w:rsid w:val="00CD071B"/>
    <w:rsid w:val="00D26824"/>
    <w:rsid w:val="00D42BE9"/>
    <w:rsid w:val="00D56536"/>
    <w:rsid w:val="00D82FA7"/>
    <w:rsid w:val="00D94BAF"/>
    <w:rsid w:val="00DA1504"/>
    <w:rsid w:val="00DA4F97"/>
    <w:rsid w:val="00DA7E6E"/>
    <w:rsid w:val="00DE77C7"/>
    <w:rsid w:val="00E838D7"/>
    <w:rsid w:val="00E94DF8"/>
    <w:rsid w:val="00EC5D00"/>
    <w:rsid w:val="00ED43D8"/>
    <w:rsid w:val="00EE0ABE"/>
    <w:rsid w:val="00EF316A"/>
    <w:rsid w:val="00F279C6"/>
    <w:rsid w:val="00F659CD"/>
    <w:rsid w:val="00F70C94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474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D4A9-BB93-4B4E-8094-203164AF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creator>Joan Johnson</dc:creator>
  <cp:lastModifiedBy>Catherine Roberts</cp:lastModifiedBy>
  <cp:revision>2</cp:revision>
  <cp:lastPrinted>2018-04-10T14:01:00Z</cp:lastPrinted>
  <dcterms:created xsi:type="dcterms:W3CDTF">2020-12-10T13:31:00Z</dcterms:created>
  <dcterms:modified xsi:type="dcterms:W3CDTF">2020-12-10T13:31:00Z</dcterms:modified>
</cp:coreProperties>
</file>